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75309F09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D2211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70E6C101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</w:t>
      </w:r>
      <w:r w:rsidR="00DB4DA5">
        <w:rPr>
          <w:rFonts w:ascii="ＭＳ ゴシック" w:eastAsia="ＭＳ ゴシック" w:hAnsi="ＭＳ ゴシック"/>
          <w:b/>
          <w:color w:val="000000" w:themeColor="text1"/>
          <w:sz w:val="24"/>
        </w:rPr>
        <w:t>新規採用希望者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50E983C0" w:rsidR="005C72E0" w:rsidRPr="00B311F2" w:rsidRDefault="00DB4DA5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  <w:r>
              <w:rPr>
                <w:rFonts w:hAnsi="ＭＳ 明朝"/>
                <w:snapToGrid w:val="0"/>
                <w:color w:val="000000" w:themeColor="text1"/>
                <w:spacing w:val="-20"/>
              </w:rPr>
              <w:t xml:space="preserve">　</w:t>
            </w:r>
            <w:r w:rsidRPr="00C115FF">
              <w:rPr>
                <w:rFonts w:hAnsi="ＭＳ 明朝"/>
                <w:snapToGrid w:val="0"/>
                <w:color w:val="000000" w:themeColor="text1"/>
                <w:spacing w:val="-20"/>
                <w:sz w:val="16"/>
                <w:szCs w:val="14"/>
              </w:rPr>
              <w:t>※注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4B2A22B2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EEE275" w14:textId="77777777" w:rsidR="00C302A6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52A41801" w:rsidR="00C03062" w:rsidRPr="00B311F2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70548B33" w:rsidR="005C72E0" w:rsidRPr="00B311F2" w:rsidRDefault="00CF2849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147826FB" w:rsidR="009930C7" w:rsidRPr="00B311F2" w:rsidRDefault="00CD221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07C2AB9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精神保健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4386BAE2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0C5E087F" w:rsidR="009930C7" w:rsidRPr="00B311F2" w:rsidRDefault="00CD2211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福祉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56DA016A" w:rsidR="00D4783A" w:rsidRPr="00B311F2" w:rsidRDefault="004D6182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CD2211">
              <w:rPr>
                <w:rFonts w:hAnsi="ＭＳ 明朝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ＳＷ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04716B2E" w:rsidR="006E7EB2" w:rsidRPr="00810413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8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8"/>
              </w:rPr>
              <w:t>歴</w:t>
            </w:r>
          </w:p>
          <w:p w14:paraId="2E6711CE" w14:textId="77777777" w:rsidR="006E7EB2" w:rsidRPr="00810413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3E2DC438" w:rsidR="006E7EB2" w:rsidRPr="00810413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4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として勤務した職歴を記入。地方自治体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の場合は、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任命権者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に「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〇〇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県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」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や「〇〇市」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を</w:t>
            </w:r>
            <w:r w:rsidRPr="00810413">
              <w:rPr>
                <w:rFonts w:hAnsi="ＭＳ 明朝"/>
                <w:color w:val="000000" w:themeColor="text1"/>
                <w:sz w:val="14"/>
              </w:rPr>
              <w:t>記入（年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810413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810413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810413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39B62851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3A0E828C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686D" w14:textId="77777777" w:rsidR="007B2A33" w:rsidRDefault="006E7EB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</w:t>
            </w:r>
            <w:r w:rsidR="00C03062">
              <w:rPr>
                <w:rFonts w:hAnsi="ＭＳ 明朝"/>
                <w:color w:val="000000" w:themeColor="text1"/>
                <w:sz w:val="18"/>
              </w:rPr>
              <w:t>SSW</w:t>
            </w:r>
            <w:r w:rsidRPr="00B311F2">
              <w:rPr>
                <w:rFonts w:hAnsi="ＭＳ 明朝"/>
                <w:color w:val="000000" w:themeColor="text1"/>
                <w:sz w:val="18"/>
              </w:rPr>
              <w:t>の累積勤務年数</w:t>
            </w:r>
          </w:p>
          <w:p w14:paraId="12F74E76" w14:textId="48A0ECAF" w:rsidR="00C03062" w:rsidRPr="00B311F2" w:rsidRDefault="00C0306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0A279B">
              <w:rPr>
                <w:color w:val="000000" w:themeColor="text1"/>
                <w:sz w:val="10"/>
              </w:rPr>
              <w:t>（埼玉県S</w:t>
            </w:r>
            <w:r>
              <w:rPr>
                <w:color w:val="000000" w:themeColor="text1"/>
                <w:sz w:val="10"/>
              </w:rPr>
              <w:t>SW</w:t>
            </w:r>
            <w:r w:rsidRPr="000A279B">
              <w:rPr>
                <w:color w:val="000000" w:themeColor="text1"/>
                <w:sz w:val="10"/>
              </w:rPr>
              <w:t>の勤務経験がある方は記入）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43B75" w14:textId="77777777" w:rsidR="006E7EB2" w:rsidRDefault="006E7EB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>埼玉県S</w:t>
            </w:r>
            <w:r w:rsidR="00C03062">
              <w:rPr>
                <w:color w:val="000000" w:themeColor="text1"/>
                <w:sz w:val="18"/>
              </w:rPr>
              <w:t>SW</w:t>
            </w:r>
            <w:r w:rsidRPr="00B311F2">
              <w:rPr>
                <w:color w:val="000000" w:themeColor="text1"/>
                <w:sz w:val="18"/>
              </w:rPr>
              <w:t>の継続勤務年数</w:t>
            </w:r>
          </w:p>
          <w:p w14:paraId="25DBB254" w14:textId="747055CA" w:rsidR="00C03062" w:rsidRPr="00B311F2" w:rsidRDefault="00C0306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</w:rPr>
            </w:pPr>
            <w:r w:rsidRPr="0016232A">
              <w:rPr>
                <w:color w:val="000000" w:themeColor="text1"/>
                <w:sz w:val="10"/>
              </w:rPr>
              <w:t>（70歳以上で現在埼玉県S</w:t>
            </w:r>
            <w:r>
              <w:rPr>
                <w:color w:val="000000" w:themeColor="text1"/>
                <w:sz w:val="10"/>
              </w:rPr>
              <w:t>SW</w:t>
            </w:r>
            <w:r w:rsidRPr="0016232A">
              <w:rPr>
                <w:color w:val="000000" w:themeColor="text1"/>
                <w:sz w:val="10"/>
              </w:rPr>
              <w:t>の方は記入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1BC0D36F" w14:textId="10FA96B4" w:rsidR="00DB4DA5" w:rsidRPr="009F49D2" w:rsidRDefault="00DB4DA5" w:rsidP="00D34C54">
      <w:pPr>
        <w:pStyle w:val="Word"/>
        <w:spacing w:line="200" w:lineRule="exact"/>
        <w:rPr>
          <w:rFonts w:hint="default"/>
          <w:color w:val="000000" w:themeColor="text1"/>
          <w:sz w:val="14"/>
          <w:szCs w:val="14"/>
        </w:rPr>
      </w:pPr>
      <w:bookmarkStart w:id="1" w:name="_Hlk176875519"/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※注：埼玉県において、本採用や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会計年度任用職員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等の経験があり、「数字６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もしくは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「</w:t>
      </w:r>
      <w:r w:rsidR="00E30577" w:rsidRPr="00E30577">
        <w:rPr>
          <w:color w:val="000000" w:themeColor="text1"/>
          <w:spacing w:val="5"/>
          <w:sz w:val="14"/>
          <w:szCs w:val="14"/>
          <w:fitText w:val="9632" w:id="-640493312"/>
        </w:rPr>
        <w:t>k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＋数字５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の職員番号を保有していた方のみ</w:t>
      </w:r>
      <w:r w:rsidRPr="00E30577">
        <w:rPr>
          <w:color w:val="000000" w:themeColor="text1"/>
          <w:spacing w:val="-16"/>
          <w:sz w:val="14"/>
          <w:szCs w:val="14"/>
          <w:fitText w:val="9632" w:id="-640493312"/>
        </w:rPr>
        <w:t>。</w:t>
      </w:r>
    </w:p>
    <w:p w14:paraId="6D92DE19" w14:textId="2C0C69E7" w:rsidR="00886BBC" w:rsidRPr="005E145F" w:rsidRDefault="00886BBC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・レポート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1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8651" w14:textId="77777777" w:rsidR="00CA4F2D" w:rsidRDefault="00CA4F2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AC17960" w14:textId="77777777" w:rsidR="00CA4F2D" w:rsidRDefault="00CA4F2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07EA" w14:textId="77777777" w:rsidR="00CA4F2D" w:rsidRDefault="00CA4F2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B497404" w14:textId="77777777" w:rsidR="00CA4F2D" w:rsidRDefault="00CA4F2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1885E840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8A6543">
      <w:t>１</w:t>
    </w:r>
    <w:r w:rsidR="00F368C5">
      <w:t>－</w:t>
    </w:r>
    <w:r w:rsidR="00DB4DA5">
      <w:t>２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1F22"/>
    <w:rsid w:val="000053B8"/>
    <w:rsid w:val="00011D1D"/>
    <w:rsid w:val="00015E1F"/>
    <w:rsid w:val="00030F93"/>
    <w:rsid w:val="0003169E"/>
    <w:rsid w:val="00032013"/>
    <w:rsid w:val="000433D6"/>
    <w:rsid w:val="000436D2"/>
    <w:rsid w:val="00045A94"/>
    <w:rsid w:val="00046FB5"/>
    <w:rsid w:val="00067E0F"/>
    <w:rsid w:val="00076C1A"/>
    <w:rsid w:val="000900CF"/>
    <w:rsid w:val="00091847"/>
    <w:rsid w:val="000969E1"/>
    <w:rsid w:val="000A63A6"/>
    <w:rsid w:val="000B757E"/>
    <w:rsid w:val="000E70AB"/>
    <w:rsid w:val="000F4250"/>
    <w:rsid w:val="000F4488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C08AA"/>
    <w:rsid w:val="001D76E5"/>
    <w:rsid w:val="00200A44"/>
    <w:rsid w:val="002023E6"/>
    <w:rsid w:val="002032EA"/>
    <w:rsid w:val="00212D77"/>
    <w:rsid w:val="0022030E"/>
    <w:rsid w:val="0022057C"/>
    <w:rsid w:val="0022125F"/>
    <w:rsid w:val="00223EB6"/>
    <w:rsid w:val="002244BF"/>
    <w:rsid w:val="00240BF7"/>
    <w:rsid w:val="0024596A"/>
    <w:rsid w:val="00251011"/>
    <w:rsid w:val="002514DC"/>
    <w:rsid w:val="002603DD"/>
    <w:rsid w:val="00262F4F"/>
    <w:rsid w:val="00285715"/>
    <w:rsid w:val="002B07B7"/>
    <w:rsid w:val="002B7BFB"/>
    <w:rsid w:val="002B7FB5"/>
    <w:rsid w:val="002C5D45"/>
    <w:rsid w:val="002C60A3"/>
    <w:rsid w:val="002D12D4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D6182"/>
    <w:rsid w:val="004E1EAF"/>
    <w:rsid w:val="004E755A"/>
    <w:rsid w:val="004F41DA"/>
    <w:rsid w:val="004F4359"/>
    <w:rsid w:val="00521F30"/>
    <w:rsid w:val="00523307"/>
    <w:rsid w:val="005251A5"/>
    <w:rsid w:val="00527FFD"/>
    <w:rsid w:val="005321E9"/>
    <w:rsid w:val="005400D1"/>
    <w:rsid w:val="00550F8A"/>
    <w:rsid w:val="005512AA"/>
    <w:rsid w:val="005624F1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C132B"/>
    <w:rsid w:val="007D005A"/>
    <w:rsid w:val="007D6C30"/>
    <w:rsid w:val="007E3D02"/>
    <w:rsid w:val="007F3E20"/>
    <w:rsid w:val="007F42C1"/>
    <w:rsid w:val="007F7FEB"/>
    <w:rsid w:val="0080203A"/>
    <w:rsid w:val="00807643"/>
    <w:rsid w:val="00810413"/>
    <w:rsid w:val="00842B79"/>
    <w:rsid w:val="00844F19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90605C"/>
    <w:rsid w:val="0091638C"/>
    <w:rsid w:val="00924DD6"/>
    <w:rsid w:val="0092789F"/>
    <w:rsid w:val="00927A39"/>
    <w:rsid w:val="0093385A"/>
    <w:rsid w:val="00972CE2"/>
    <w:rsid w:val="0098619F"/>
    <w:rsid w:val="009930C7"/>
    <w:rsid w:val="00993BAE"/>
    <w:rsid w:val="009A3DFF"/>
    <w:rsid w:val="009C4FE5"/>
    <w:rsid w:val="009C6872"/>
    <w:rsid w:val="009C6BD0"/>
    <w:rsid w:val="009C7D98"/>
    <w:rsid w:val="009E5670"/>
    <w:rsid w:val="009F178F"/>
    <w:rsid w:val="009F49D2"/>
    <w:rsid w:val="00A07371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06B5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E63B0"/>
    <w:rsid w:val="00BF231A"/>
    <w:rsid w:val="00BF7241"/>
    <w:rsid w:val="00C03062"/>
    <w:rsid w:val="00C22930"/>
    <w:rsid w:val="00C2767E"/>
    <w:rsid w:val="00C302A6"/>
    <w:rsid w:val="00C32A9D"/>
    <w:rsid w:val="00C42C95"/>
    <w:rsid w:val="00C5114E"/>
    <w:rsid w:val="00C5377A"/>
    <w:rsid w:val="00C739B2"/>
    <w:rsid w:val="00C84EA6"/>
    <w:rsid w:val="00C93797"/>
    <w:rsid w:val="00CA3645"/>
    <w:rsid w:val="00CA4F2B"/>
    <w:rsid w:val="00CA4F2D"/>
    <w:rsid w:val="00CB04C5"/>
    <w:rsid w:val="00CC7A3D"/>
    <w:rsid w:val="00CD2211"/>
    <w:rsid w:val="00CE655B"/>
    <w:rsid w:val="00CE6731"/>
    <w:rsid w:val="00CF04EA"/>
    <w:rsid w:val="00CF0F0E"/>
    <w:rsid w:val="00CF2849"/>
    <w:rsid w:val="00D025D3"/>
    <w:rsid w:val="00D033AE"/>
    <w:rsid w:val="00D03B1C"/>
    <w:rsid w:val="00D0413A"/>
    <w:rsid w:val="00D06F19"/>
    <w:rsid w:val="00D178C0"/>
    <w:rsid w:val="00D20EE0"/>
    <w:rsid w:val="00D21A08"/>
    <w:rsid w:val="00D21CA5"/>
    <w:rsid w:val="00D221C5"/>
    <w:rsid w:val="00D23155"/>
    <w:rsid w:val="00D25142"/>
    <w:rsid w:val="00D33ACE"/>
    <w:rsid w:val="00D34C54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4DA5"/>
    <w:rsid w:val="00DB7DFB"/>
    <w:rsid w:val="00DC24A7"/>
    <w:rsid w:val="00DC635C"/>
    <w:rsid w:val="00DC7EC3"/>
    <w:rsid w:val="00DD0151"/>
    <w:rsid w:val="00DD1579"/>
    <w:rsid w:val="00DE4FE0"/>
    <w:rsid w:val="00DE798C"/>
    <w:rsid w:val="00E05D7E"/>
    <w:rsid w:val="00E105B6"/>
    <w:rsid w:val="00E15ABD"/>
    <w:rsid w:val="00E1696D"/>
    <w:rsid w:val="00E178E9"/>
    <w:rsid w:val="00E25AC5"/>
    <w:rsid w:val="00E30577"/>
    <w:rsid w:val="00E35235"/>
    <w:rsid w:val="00E424DF"/>
    <w:rsid w:val="00E45EA5"/>
    <w:rsid w:val="00E741EE"/>
    <w:rsid w:val="00E81D91"/>
    <w:rsid w:val="00E82A07"/>
    <w:rsid w:val="00E86DE4"/>
    <w:rsid w:val="00ED3581"/>
    <w:rsid w:val="00EF3048"/>
    <w:rsid w:val="00F16A5E"/>
    <w:rsid w:val="00F21C71"/>
    <w:rsid w:val="00F2512D"/>
    <w:rsid w:val="00F27DCD"/>
    <w:rsid w:val="00F368C5"/>
    <w:rsid w:val="00F40F29"/>
    <w:rsid w:val="00F46D58"/>
    <w:rsid w:val="00F922B2"/>
    <w:rsid w:val="00FA1BA0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20</cp:revision>
  <cp:lastPrinted>2025-09-24T06:39:00Z</cp:lastPrinted>
  <dcterms:created xsi:type="dcterms:W3CDTF">2024-09-30T06:27:00Z</dcterms:created>
  <dcterms:modified xsi:type="dcterms:W3CDTF">2025-09-30T01:09:00Z</dcterms:modified>
</cp:coreProperties>
</file>